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381DA8" w:rsidP="00150228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MO</w:t>
      </w:r>
      <w:r w:rsidR="00EA1481" w:rsidRPr="00EA1481">
        <w:rPr>
          <w:sz w:val="24"/>
          <w:szCs w:val="24"/>
        </w:rPr>
        <w:t>ÇÃO</w:t>
      </w:r>
      <w:r w:rsidR="001F6616">
        <w:rPr>
          <w:sz w:val="24"/>
          <w:szCs w:val="24"/>
        </w:rPr>
        <w:t xml:space="preserve"> Nº </w:t>
      </w:r>
      <w:r w:rsidR="001F6616">
        <w:rPr>
          <w:sz w:val="24"/>
          <w:szCs w:val="24"/>
        </w:rPr>
        <w:softHyphen/>
      </w:r>
      <w:r w:rsidR="001F6616">
        <w:rPr>
          <w:sz w:val="24"/>
          <w:szCs w:val="24"/>
        </w:rPr>
        <w:softHyphen/>
      </w:r>
      <w:r w:rsidR="001F6616">
        <w:rPr>
          <w:sz w:val="24"/>
          <w:szCs w:val="24"/>
        </w:rPr>
        <w:softHyphen/>
      </w:r>
      <w:r w:rsidR="001F6616">
        <w:rPr>
          <w:sz w:val="24"/>
          <w:szCs w:val="24"/>
        </w:rPr>
        <w:softHyphen/>
      </w:r>
      <w:r w:rsidR="001F6616">
        <w:rPr>
          <w:sz w:val="24"/>
          <w:szCs w:val="24"/>
        </w:rPr>
        <w:softHyphen/>
      </w:r>
      <w:r w:rsidR="001F6616">
        <w:rPr>
          <w:sz w:val="24"/>
          <w:szCs w:val="24"/>
        </w:rPr>
        <w:softHyphen/>
        <w:t>07</w:t>
      </w:r>
      <w:r w:rsidR="00150228" w:rsidRPr="00EA1481">
        <w:rPr>
          <w:sz w:val="24"/>
          <w:szCs w:val="24"/>
        </w:rPr>
        <w:t>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DE30EB" w:rsidRPr="00EA1481" w:rsidRDefault="00DE30EB" w:rsidP="00150228">
      <w:pPr>
        <w:pStyle w:val="Normal1"/>
        <w:rPr>
          <w:sz w:val="24"/>
          <w:szCs w:val="24"/>
        </w:rPr>
      </w:pPr>
    </w:p>
    <w:p w:rsidR="001F3F53" w:rsidRPr="007104CE" w:rsidRDefault="00AF4984" w:rsidP="001F3F53">
      <w:pPr>
        <w:pStyle w:val="Normal1"/>
        <w:jc w:val="both"/>
        <w:rPr>
          <w:sz w:val="24"/>
          <w:szCs w:val="24"/>
        </w:rPr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r w:rsidR="00381DA8" w:rsidRPr="00381DA8">
        <w:rPr>
          <w:sz w:val="24"/>
          <w:szCs w:val="24"/>
        </w:rPr>
        <w:t>formula</w:t>
      </w:r>
      <w:r w:rsidR="00381DA8">
        <w:rPr>
          <w:b/>
          <w:sz w:val="24"/>
          <w:szCs w:val="24"/>
        </w:rPr>
        <w:t xml:space="preserve"> MOÇÃO DE APLAUSOS </w:t>
      </w:r>
      <w:r w:rsidR="00381DA8" w:rsidRPr="00381DA8">
        <w:rPr>
          <w:sz w:val="24"/>
          <w:szCs w:val="24"/>
        </w:rPr>
        <w:t>a</w:t>
      </w:r>
      <w:r w:rsidR="007104CE" w:rsidRPr="007104CE">
        <w:rPr>
          <w:sz w:val="24"/>
          <w:szCs w:val="24"/>
        </w:rPr>
        <w:t xml:space="preserve"> </w:t>
      </w:r>
      <w:r w:rsidR="007104CE" w:rsidRPr="007104CE">
        <w:rPr>
          <w:b/>
          <w:sz w:val="24"/>
          <w:szCs w:val="24"/>
        </w:rPr>
        <w:t>Alexandre Linhares</w:t>
      </w:r>
      <w:r w:rsidR="001F3F53" w:rsidRPr="007104CE">
        <w:rPr>
          <w:sz w:val="24"/>
          <w:szCs w:val="24"/>
        </w:rPr>
        <w:t>.</w:t>
      </w:r>
      <w:r w:rsidR="007104CE" w:rsidRPr="007104CE">
        <w:rPr>
          <w:sz w:val="24"/>
          <w:szCs w:val="24"/>
        </w:rPr>
        <w:t xml:space="preserve"> O mesmo vem prestando um excelente serviço social como</w:t>
      </w:r>
      <w:r w:rsidR="007104CE">
        <w:rPr>
          <w:sz w:val="24"/>
          <w:szCs w:val="24"/>
        </w:rPr>
        <w:t xml:space="preserve"> professor</w:t>
      </w:r>
      <w:r w:rsidR="007104CE" w:rsidRPr="007104CE">
        <w:rPr>
          <w:sz w:val="24"/>
          <w:szCs w:val="24"/>
        </w:rPr>
        <w:t xml:space="preserve"> e agora mestre de </w:t>
      </w:r>
      <w:proofErr w:type="spellStart"/>
      <w:r w:rsidR="007104CE" w:rsidRPr="007104CE">
        <w:rPr>
          <w:sz w:val="24"/>
          <w:szCs w:val="24"/>
        </w:rPr>
        <w:t>taekwondo</w:t>
      </w:r>
      <w:proofErr w:type="spellEnd"/>
      <w:r w:rsidR="007104CE">
        <w:rPr>
          <w:sz w:val="24"/>
          <w:szCs w:val="24"/>
        </w:rPr>
        <w:t>.</w:t>
      </w:r>
      <w:r w:rsidR="001F6616">
        <w:rPr>
          <w:sz w:val="24"/>
          <w:szCs w:val="24"/>
        </w:rPr>
        <w:t xml:space="preserve"> É também</w:t>
      </w:r>
      <w:r w:rsidR="007104CE" w:rsidRPr="007104CE">
        <w:rPr>
          <w:sz w:val="24"/>
          <w:szCs w:val="24"/>
        </w:rPr>
        <w:t xml:space="preserve"> um grande incentivador</w:t>
      </w:r>
      <w:r w:rsidR="007104CE">
        <w:rPr>
          <w:sz w:val="24"/>
          <w:szCs w:val="24"/>
        </w:rPr>
        <w:t xml:space="preserve"> e investidor</w:t>
      </w:r>
      <w:r w:rsidR="007104CE" w:rsidRPr="007104CE">
        <w:rPr>
          <w:sz w:val="24"/>
          <w:szCs w:val="24"/>
        </w:rPr>
        <w:t xml:space="preserve"> para o avanço desta modalidade esportiva em nosso município.</w:t>
      </w:r>
    </w:p>
    <w:p w:rsidR="007104CE" w:rsidRPr="007104CE" w:rsidRDefault="007104CE" w:rsidP="00150228">
      <w:pPr>
        <w:pStyle w:val="Normal1"/>
        <w:jc w:val="center"/>
        <w:rPr>
          <w:b/>
          <w:sz w:val="24"/>
          <w:szCs w:val="24"/>
        </w:rPr>
      </w:pPr>
    </w:p>
    <w:p w:rsidR="007104CE" w:rsidRDefault="007104CE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EA1481" w:rsidRDefault="00B75D3B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B6514F">
        <w:rPr>
          <w:b/>
          <w:sz w:val="24"/>
          <w:szCs w:val="24"/>
        </w:rPr>
        <w:t>15</w:t>
      </w:r>
      <w:r w:rsidR="00150228" w:rsidRPr="00EA1481">
        <w:rPr>
          <w:b/>
          <w:sz w:val="24"/>
          <w:szCs w:val="24"/>
        </w:rPr>
        <w:t xml:space="preserve"> de </w:t>
      </w:r>
      <w:r w:rsidR="00B6514F">
        <w:rPr>
          <w:b/>
          <w:sz w:val="24"/>
          <w:szCs w:val="24"/>
        </w:rPr>
        <w:t>setembro</w:t>
      </w:r>
      <w:r w:rsidR="000B27D7">
        <w:rPr>
          <w:b/>
          <w:sz w:val="24"/>
          <w:szCs w:val="24"/>
        </w:rPr>
        <w:t xml:space="preserve"> </w:t>
      </w:r>
      <w:r w:rsidR="00150228" w:rsidRPr="00EA1481">
        <w:rPr>
          <w:b/>
          <w:sz w:val="24"/>
          <w:szCs w:val="24"/>
        </w:rPr>
        <w:t>de 2021.</w:t>
      </w:r>
    </w:p>
    <w:p w:rsidR="00150228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4D6FFE" w:rsidRPr="00EA1481" w:rsidRDefault="004D6FFE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EA1481">
        <w:rPr>
          <w:b/>
          <w:sz w:val="18"/>
          <w:szCs w:val="18"/>
        </w:rPr>
        <w:t xml:space="preserve">                         </w:t>
      </w:r>
      <w:r w:rsidR="00EA1481" w:rsidRPr="00EA1481">
        <w:rPr>
          <w:b/>
          <w:sz w:val="18"/>
          <w:szCs w:val="18"/>
        </w:rPr>
        <w:t xml:space="preserve">                                                                                                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150228" w:rsidRDefault="00150228" w:rsidP="00EA1481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4D6FFE">
      <w:pPr>
        <w:pStyle w:val="Normal1"/>
        <w:rPr>
          <w:b/>
          <w:sz w:val="18"/>
          <w:szCs w:val="18"/>
        </w:rPr>
      </w:pPr>
    </w:p>
    <w:p w:rsidR="00150228" w:rsidRDefault="00150228" w:rsidP="004D6FFE">
      <w:pPr>
        <w:pStyle w:val="Normal1"/>
        <w:rPr>
          <w:b/>
          <w:sz w:val="18"/>
          <w:szCs w:val="18"/>
        </w:rPr>
      </w:pP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Pr="007561A0" w:rsidRDefault="00150228" w:rsidP="00150228"/>
    <w:p w:rsidR="00150228" w:rsidRPr="007561A0" w:rsidRDefault="00150228" w:rsidP="00150228">
      <w:bookmarkStart w:id="0" w:name="_GoBack"/>
      <w:bookmarkEnd w:id="0"/>
    </w:p>
    <w:sectPr w:rsidR="00150228" w:rsidRPr="007561A0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6E" w:rsidRDefault="00901A6E">
      <w:pPr>
        <w:spacing w:line="240" w:lineRule="auto"/>
      </w:pPr>
      <w:r>
        <w:separator/>
      </w:r>
    </w:p>
  </w:endnote>
  <w:endnote w:type="continuationSeparator" w:id="0">
    <w:p w:rsidR="00901A6E" w:rsidRDefault="00901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6E" w:rsidRDefault="00901A6E">
      <w:pPr>
        <w:spacing w:line="240" w:lineRule="auto"/>
      </w:pPr>
      <w:r>
        <w:separator/>
      </w:r>
    </w:p>
  </w:footnote>
  <w:footnote w:type="continuationSeparator" w:id="0">
    <w:p w:rsidR="00901A6E" w:rsidRDefault="00901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C29"/>
    <w:rsid w:val="00016470"/>
    <w:rsid w:val="00053A65"/>
    <w:rsid w:val="000B27D7"/>
    <w:rsid w:val="000B3417"/>
    <w:rsid w:val="000D3F5D"/>
    <w:rsid w:val="000E40BF"/>
    <w:rsid w:val="000F0A54"/>
    <w:rsid w:val="000F189A"/>
    <w:rsid w:val="000F7B77"/>
    <w:rsid w:val="0011196B"/>
    <w:rsid w:val="00150228"/>
    <w:rsid w:val="001A0CEC"/>
    <w:rsid w:val="001B14AC"/>
    <w:rsid w:val="001B4628"/>
    <w:rsid w:val="001F3F53"/>
    <w:rsid w:val="001F6616"/>
    <w:rsid w:val="0033098F"/>
    <w:rsid w:val="00370553"/>
    <w:rsid w:val="00381DA8"/>
    <w:rsid w:val="003C2D9F"/>
    <w:rsid w:val="003C7D88"/>
    <w:rsid w:val="00405B71"/>
    <w:rsid w:val="004D6FFE"/>
    <w:rsid w:val="005370F0"/>
    <w:rsid w:val="00542A99"/>
    <w:rsid w:val="00583F4A"/>
    <w:rsid w:val="005B0555"/>
    <w:rsid w:val="005B1885"/>
    <w:rsid w:val="005D6DFC"/>
    <w:rsid w:val="00655C8D"/>
    <w:rsid w:val="007104CE"/>
    <w:rsid w:val="007561A0"/>
    <w:rsid w:val="00787982"/>
    <w:rsid w:val="007952F5"/>
    <w:rsid w:val="008843DE"/>
    <w:rsid w:val="008B0DD0"/>
    <w:rsid w:val="00901A6E"/>
    <w:rsid w:val="00911AE3"/>
    <w:rsid w:val="00924202"/>
    <w:rsid w:val="009A5A8F"/>
    <w:rsid w:val="00A54C8C"/>
    <w:rsid w:val="00AD1095"/>
    <w:rsid w:val="00AF4984"/>
    <w:rsid w:val="00B23B6F"/>
    <w:rsid w:val="00B27C91"/>
    <w:rsid w:val="00B6514F"/>
    <w:rsid w:val="00B75D3B"/>
    <w:rsid w:val="00C56C16"/>
    <w:rsid w:val="00C72B62"/>
    <w:rsid w:val="00CA0CB1"/>
    <w:rsid w:val="00CD3034"/>
    <w:rsid w:val="00CE6E9B"/>
    <w:rsid w:val="00D2131E"/>
    <w:rsid w:val="00D25BCD"/>
    <w:rsid w:val="00D626C3"/>
    <w:rsid w:val="00D65A1C"/>
    <w:rsid w:val="00DB435C"/>
    <w:rsid w:val="00DE30EB"/>
    <w:rsid w:val="00E0713E"/>
    <w:rsid w:val="00EA1481"/>
    <w:rsid w:val="00F078CE"/>
    <w:rsid w:val="00F47FB3"/>
    <w:rsid w:val="00F54583"/>
    <w:rsid w:val="00F63A08"/>
    <w:rsid w:val="00F63D92"/>
    <w:rsid w:val="00F8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7B46-3384-4331-9C61-C10A64BB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Gabinete Rondi Macaé</cp:lastModifiedBy>
  <cp:revision>2</cp:revision>
  <cp:lastPrinted>2021-01-11T15:15:00Z</cp:lastPrinted>
  <dcterms:created xsi:type="dcterms:W3CDTF">2021-09-15T19:55:00Z</dcterms:created>
  <dcterms:modified xsi:type="dcterms:W3CDTF">2021-09-15T19:55:00Z</dcterms:modified>
</cp:coreProperties>
</file>